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6CE8A" w14:textId="77777777" w:rsidR="00A30157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 xml:space="preserve">Свердловская транспортная прокуратура информирует жителей </w:t>
      </w:r>
    </w:p>
    <w:p w14:paraId="14C22A77" w14:textId="69AF5C00" w:rsidR="00531FF5" w:rsidRP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0157">
        <w:rPr>
          <w:rFonts w:ascii="Times New Roman" w:hAnsi="Times New Roman" w:cs="Times New Roman"/>
          <w:b/>
          <w:sz w:val="28"/>
          <w:szCs w:val="24"/>
        </w:rPr>
        <w:t>г. Екатеринбурга и области</w:t>
      </w:r>
    </w:p>
    <w:p w14:paraId="076964DD" w14:textId="77777777" w:rsidR="00A30157" w:rsidRDefault="00A30157" w:rsidP="00C02D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69C5A3F" w14:textId="5C16CF9E" w:rsidR="00C02DCB" w:rsidRDefault="00C02DCB" w:rsidP="00C02D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tgtFrame="_blank" w:history="1">
        <w:r w:rsidRPr="00C02D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остановление Правительства Российской Федерации от 02.02.2024 № 99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C02DC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утверждении Правил разработки и установления нормативов допустимых выбросов радиоактивных веществ, нормативов допустимых сбросов радиоактивных веществ, а также выдачи разрешений на выбросы радиоактивных веществ, разрешений на сбросы радиоактивных веществ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</w:t>
        </w:r>
      </w:hyperlink>
    </w:p>
    <w:p w14:paraId="37B06366" w14:textId="77777777" w:rsidR="00C02DCB" w:rsidRPr="00C02DCB" w:rsidRDefault="00C02DCB" w:rsidP="00C02D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C7D09" w14:textId="77777777" w:rsidR="00C02DCB" w:rsidRDefault="00C02DCB" w:rsidP="00C02D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рмативов выбросов и (или) нормативов сбросов осуществляется юридическим лицом и (или) индивидуальным предпринимателем, эксплуатирующими стационарные источники выбросов радиоактивных веществ в атмосферный воздух и (или) стационарные источники сбросов радиоактивных веществ в водные объекты. </w:t>
      </w:r>
    </w:p>
    <w:p w14:paraId="673F0F88" w14:textId="4225A29F" w:rsidR="00C02DCB" w:rsidRPr="00C02DCB" w:rsidRDefault="00C02DCB" w:rsidP="00C02DCB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D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нормативов выбросов и (или) нормативов сбросов применяются методики и (или) методы разработки нормативов выбросов и нормативов сбросов, утверждаемые Федеральной службой по экологическому, технологическому и атомному надзору.</w:t>
      </w:r>
    </w:p>
    <w:p w14:paraId="6A7D41BF" w14:textId="77777777" w:rsidR="00CB002A" w:rsidRPr="008E062B" w:rsidRDefault="00CB002A">
      <w:pPr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CB002A" w:rsidRPr="008E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638"/>
    <w:rsid w:val="00011A43"/>
    <w:rsid w:val="00025B15"/>
    <w:rsid w:val="00035E08"/>
    <w:rsid w:val="00046818"/>
    <w:rsid w:val="00064789"/>
    <w:rsid w:val="00071B1B"/>
    <w:rsid w:val="00073AF3"/>
    <w:rsid w:val="000C6FDF"/>
    <w:rsid w:val="000F2CFD"/>
    <w:rsid w:val="00120201"/>
    <w:rsid w:val="00165638"/>
    <w:rsid w:val="001A6218"/>
    <w:rsid w:val="001B29B7"/>
    <w:rsid w:val="001C18AE"/>
    <w:rsid w:val="001C7A9F"/>
    <w:rsid w:val="001C7C2E"/>
    <w:rsid w:val="001E507B"/>
    <w:rsid w:val="001E7F01"/>
    <w:rsid w:val="0020078A"/>
    <w:rsid w:val="00205C49"/>
    <w:rsid w:val="002435D6"/>
    <w:rsid w:val="002A772D"/>
    <w:rsid w:val="002C6430"/>
    <w:rsid w:val="00323F06"/>
    <w:rsid w:val="003718DC"/>
    <w:rsid w:val="0037417E"/>
    <w:rsid w:val="00387D4D"/>
    <w:rsid w:val="003C4AAE"/>
    <w:rsid w:val="00411A77"/>
    <w:rsid w:val="00440A42"/>
    <w:rsid w:val="004539E9"/>
    <w:rsid w:val="004B1C79"/>
    <w:rsid w:val="005304B0"/>
    <w:rsid w:val="00531FF5"/>
    <w:rsid w:val="00570F63"/>
    <w:rsid w:val="00586236"/>
    <w:rsid w:val="005A196A"/>
    <w:rsid w:val="005B4A38"/>
    <w:rsid w:val="005B7595"/>
    <w:rsid w:val="0060513D"/>
    <w:rsid w:val="00684454"/>
    <w:rsid w:val="00687D15"/>
    <w:rsid w:val="00694D83"/>
    <w:rsid w:val="006D3526"/>
    <w:rsid w:val="006E23EA"/>
    <w:rsid w:val="006F001B"/>
    <w:rsid w:val="006F06EB"/>
    <w:rsid w:val="00757B34"/>
    <w:rsid w:val="007679EA"/>
    <w:rsid w:val="007826EF"/>
    <w:rsid w:val="0078686F"/>
    <w:rsid w:val="007962B4"/>
    <w:rsid w:val="00797806"/>
    <w:rsid w:val="007A23CF"/>
    <w:rsid w:val="007A5CC0"/>
    <w:rsid w:val="007C1156"/>
    <w:rsid w:val="007F6A05"/>
    <w:rsid w:val="0081619F"/>
    <w:rsid w:val="00882E93"/>
    <w:rsid w:val="008A0A8A"/>
    <w:rsid w:val="008B67EF"/>
    <w:rsid w:val="008E062B"/>
    <w:rsid w:val="00924151"/>
    <w:rsid w:val="00944596"/>
    <w:rsid w:val="009E3167"/>
    <w:rsid w:val="00A02315"/>
    <w:rsid w:val="00A24A77"/>
    <w:rsid w:val="00A30157"/>
    <w:rsid w:val="00A41F34"/>
    <w:rsid w:val="00B22D54"/>
    <w:rsid w:val="00B57B1E"/>
    <w:rsid w:val="00B64E6A"/>
    <w:rsid w:val="00B95558"/>
    <w:rsid w:val="00BD564D"/>
    <w:rsid w:val="00C02DCB"/>
    <w:rsid w:val="00C17FA3"/>
    <w:rsid w:val="00C233DF"/>
    <w:rsid w:val="00C36B09"/>
    <w:rsid w:val="00C806BA"/>
    <w:rsid w:val="00C91F19"/>
    <w:rsid w:val="00CB002A"/>
    <w:rsid w:val="00CD6F77"/>
    <w:rsid w:val="00D513A6"/>
    <w:rsid w:val="00DD27B3"/>
    <w:rsid w:val="00DD59BA"/>
    <w:rsid w:val="00DD7070"/>
    <w:rsid w:val="00DE7F6B"/>
    <w:rsid w:val="00E67105"/>
    <w:rsid w:val="00E91D6D"/>
    <w:rsid w:val="00F7798A"/>
    <w:rsid w:val="00FE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4038E"/>
  <w15:chartTrackingRefBased/>
  <w15:docId w15:val="{D0CE9366-49CA-4CD1-BE39-4BEA415D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4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ublication.pravo.gov.ru/document/000120240209002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3A17-6747-436D-96BF-178CDBD7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тнягина Мария Вячеславовна</dc:creator>
  <cp:keywords/>
  <dc:description/>
  <cp:lastModifiedBy>Павликова Юлия Валерьевна</cp:lastModifiedBy>
  <cp:revision>2</cp:revision>
  <cp:lastPrinted>2024-03-21T10:42:00Z</cp:lastPrinted>
  <dcterms:created xsi:type="dcterms:W3CDTF">2024-06-28T09:57:00Z</dcterms:created>
  <dcterms:modified xsi:type="dcterms:W3CDTF">2024-06-28T09:57:00Z</dcterms:modified>
</cp:coreProperties>
</file>